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5089E" w:rsidRDefault="001175E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по </w:t>
      </w:r>
      <w:r w:rsidR="00F46118">
        <w:rPr>
          <w:rFonts w:ascii="Times New Roman" w:hAnsi="Times New Roman" w:cs="Times New Roman"/>
          <w:b/>
          <w:sz w:val="28"/>
          <w:szCs w:val="28"/>
        </w:rPr>
        <w:t>государственной регистрации и кадастру</w:t>
      </w:r>
      <w:r w:rsidR="0005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557AEE" w:rsidRPr="00060287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 за период с 01 января 20</w:t>
      </w:r>
      <w:r w:rsidR="00E167FD">
        <w:rPr>
          <w:rFonts w:ascii="Times New Roman" w:hAnsi="Times New Roman" w:cs="Times New Roman"/>
          <w:b/>
          <w:sz w:val="28"/>
          <w:szCs w:val="28"/>
        </w:rPr>
        <w:t>2</w:t>
      </w:r>
      <w:r w:rsidR="00491555" w:rsidRPr="00491555">
        <w:rPr>
          <w:rFonts w:ascii="Times New Roman" w:hAnsi="Times New Roman" w:cs="Times New Roman"/>
          <w:b/>
          <w:sz w:val="28"/>
          <w:szCs w:val="28"/>
        </w:rPr>
        <w:t>1</w:t>
      </w:r>
      <w:r w:rsidR="00F17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E167FD">
        <w:rPr>
          <w:rFonts w:ascii="Times New Roman" w:hAnsi="Times New Roman" w:cs="Times New Roman"/>
          <w:b/>
          <w:sz w:val="28"/>
          <w:szCs w:val="28"/>
        </w:rPr>
        <w:t>2</w:t>
      </w:r>
      <w:r w:rsidR="00491555" w:rsidRPr="005115EB">
        <w:rPr>
          <w:rFonts w:ascii="Times New Roman" w:hAnsi="Times New Roman" w:cs="Times New Roman"/>
          <w:b/>
          <w:sz w:val="28"/>
          <w:szCs w:val="28"/>
        </w:rPr>
        <w:t>1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141"/>
        <w:gridCol w:w="1559"/>
        <w:gridCol w:w="1701"/>
        <w:gridCol w:w="1417"/>
        <w:gridCol w:w="1580"/>
        <w:gridCol w:w="1822"/>
        <w:gridCol w:w="1214"/>
        <w:gridCol w:w="1397"/>
        <w:gridCol w:w="2210"/>
        <w:gridCol w:w="2014"/>
        <w:gridCol w:w="2496"/>
      </w:tblGrid>
      <w:tr w:rsidR="003C7AD4" w:rsidRPr="0017311A" w:rsidTr="006B6E72">
        <w:trPr>
          <w:cantSplit/>
          <w:trHeight w:val="861"/>
          <w:tblHeader/>
        </w:trPr>
        <w:tc>
          <w:tcPr>
            <w:tcW w:w="506" w:type="dxa"/>
            <w:vMerge w:val="restart"/>
            <w:shd w:val="clear" w:color="auto" w:fill="auto"/>
          </w:tcPr>
          <w:p w:rsidR="003C7AD4" w:rsidRPr="0017311A" w:rsidRDefault="003C7AD4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57" w:type="dxa"/>
            <w:gridSpan w:val="4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17311A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7AD4" w:rsidRPr="0017311A" w:rsidTr="00D55F7D">
        <w:trPr>
          <w:cantSplit/>
          <w:trHeight w:val="861"/>
          <w:tblHeader/>
        </w:trPr>
        <w:tc>
          <w:tcPr>
            <w:tcW w:w="506" w:type="dxa"/>
            <w:vMerge/>
            <w:shd w:val="clear" w:color="auto" w:fill="auto"/>
          </w:tcPr>
          <w:p w:rsidR="003C7AD4" w:rsidRPr="0017311A" w:rsidRDefault="003C7AD4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17311A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17311A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311A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vMerge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C7AD4" w:rsidRPr="0017311A" w:rsidRDefault="003C7AD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6"/>
        </w:trPr>
        <w:tc>
          <w:tcPr>
            <w:tcW w:w="506" w:type="dxa"/>
            <w:vMerge w:val="restart"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A57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21403">
              <w:rPr>
                <w:rFonts w:ascii="Arial Narrow" w:hAnsi="Arial Narrow" w:cs="Times New Roman"/>
                <w:sz w:val="22"/>
                <w:szCs w:val="22"/>
              </w:rPr>
              <w:t>СМА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В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8B26E1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21403">
              <w:rPr>
                <w:rFonts w:ascii="Arial Narrow" w:hAnsi="Arial Narrow" w:cs="Times New Roman"/>
                <w:sz w:val="22"/>
                <w:szCs w:val="22"/>
              </w:rPr>
              <w:t>Председ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5115EB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</w:t>
            </w:r>
            <w:r w:rsidR="008B26E1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8B26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1</w:t>
            </w:r>
            <w:r w:rsidRPr="00741C7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B26E1" w:rsidRDefault="008B26E1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B26E1" w:rsidRDefault="008B26E1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26E1">
              <w:rPr>
                <w:rFonts w:ascii="Arial Narrow" w:hAnsi="Arial Narrow" w:cs="Times New Roman"/>
                <w:sz w:val="22"/>
                <w:szCs w:val="22"/>
              </w:rPr>
              <w:t>1 462 072,8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628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3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B26E1" w:rsidRP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1</w:t>
            </w:r>
            <w:r w:rsidRPr="00741C7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B26E1" w:rsidRP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3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B26E1" w:rsidRP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26E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26E1" w:rsidRDefault="008B26E1" w:rsidP="00461B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461BAF" w:rsidRDefault="008B26E1" w:rsidP="00461B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1</w:t>
            </w:r>
            <w:r w:rsidRPr="00741C7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B26E1" w:rsidRPr="008B26E1" w:rsidRDefault="008B26E1" w:rsidP="008B26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B26E1" w:rsidRPr="00461BAF" w:rsidRDefault="008B26E1" w:rsidP="00461B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6E1" w:rsidRDefault="008B26E1" w:rsidP="00461B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3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B26E1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B26E1" w:rsidRPr="008B26E1" w:rsidRDefault="008B26E1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26E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8B26E1" w:rsidRPr="00461BAF" w:rsidRDefault="008B26E1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461BAF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1</w:t>
            </w:r>
            <w:r w:rsidRPr="00741C7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26E1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8B26E1" w:rsidRPr="0017311A" w:rsidRDefault="008B26E1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B26E1" w:rsidRPr="008B26E1" w:rsidRDefault="008B26E1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B26E1" w:rsidRPr="00461BAF" w:rsidRDefault="008B26E1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3,0</w:t>
            </w:r>
          </w:p>
        </w:tc>
        <w:tc>
          <w:tcPr>
            <w:tcW w:w="1397" w:type="dxa"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26E1" w:rsidRPr="0017311A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B26E1" w:rsidRDefault="008B26E1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B26E1" w:rsidRPr="0017311A" w:rsidRDefault="008B26E1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55F7D" w:rsidRPr="0017311A" w:rsidTr="00775731">
        <w:trPr>
          <w:cantSplit/>
          <w:trHeight w:val="380"/>
        </w:trPr>
        <w:tc>
          <w:tcPr>
            <w:tcW w:w="506" w:type="dxa"/>
            <w:vMerge w:val="restart"/>
            <w:shd w:val="clear" w:color="auto" w:fill="auto"/>
          </w:tcPr>
          <w:p w:rsidR="00D55F7D" w:rsidRPr="0017311A" w:rsidRDefault="00D55F7D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КОСТИН А.А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D55F7D" w:rsidRPr="00461BAF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Pr="0017311A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вый з</w:t>
            </w:r>
            <w:r w:rsidRPr="00461BAF">
              <w:rPr>
                <w:rFonts w:ascii="Arial Narrow" w:hAnsi="Arial Narrow" w:cs="Times New Roman"/>
                <w:sz w:val="22"/>
                <w:szCs w:val="22"/>
              </w:rPr>
              <w:t>аместитель председ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F7D" w:rsidRPr="00461BAF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1C79">
              <w:rPr>
                <w:rFonts w:ascii="Arial Narrow" w:hAnsi="Arial Narrow" w:cs="Times New Roman"/>
                <w:sz w:val="22"/>
                <w:szCs w:val="22"/>
              </w:rPr>
              <w:t>1992,0</w:t>
            </w:r>
          </w:p>
        </w:tc>
        <w:tc>
          <w:tcPr>
            <w:tcW w:w="1397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213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2 368 292,0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D55F7D" w:rsidRPr="0017311A" w:rsidRDefault="00D55F7D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55F7D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D55F7D" w:rsidRPr="0017311A" w:rsidRDefault="00D55F7D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D55F7D" w:rsidRPr="00461BAF" w:rsidRDefault="00D55F7D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5F7D" w:rsidRPr="00461BAF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D55F7D" w:rsidRDefault="00D55F7D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5,2</w:t>
            </w:r>
          </w:p>
        </w:tc>
        <w:tc>
          <w:tcPr>
            <w:tcW w:w="1397" w:type="dxa"/>
            <w:shd w:val="clear" w:color="auto" w:fill="auto"/>
          </w:tcPr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55F7D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55F7D" w:rsidRPr="0017311A" w:rsidRDefault="00D55F7D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D55F7D" w:rsidRDefault="00D55F7D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55F7D" w:rsidRDefault="00D55F7D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D55F7D" w:rsidRPr="0017311A" w:rsidRDefault="00D55F7D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30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6F4B74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6F4B74" w:rsidRPr="0017311A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1C79">
              <w:rPr>
                <w:rFonts w:ascii="Arial Narrow" w:hAnsi="Arial Narrow" w:cs="Times New Roman"/>
                <w:sz w:val="22"/>
                <w:szCs w:val="22"/>
              </w:rPr>
              <w:t>777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461BAF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AUDI Q3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1 587 084,1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2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4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vMerge w:val="restart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6</w:t>
            </w: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2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2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2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AC6F1B" w:rsidRDefault="00AC6F1B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4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634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Pr="00D55F7D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19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1992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Pr="00D55F7D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1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000</w:t>
            </w:r>
            <w:r w:rsidRPr="00D55F7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Pr="00D55F7D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1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155,2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Pr="00D55F7D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1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51,8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F4B74" w:rsidRPr="00D55F7D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1BAF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2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Pr="00461BAF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5,2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420"/>
        </w:trPr>
        <w:tc>
          <w:tcPr>
            <w:tcW w:w="506" w:type="dxa"/>
            <w:vMerge w:val="restart"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3E2798" w:rsidRDefault="003E2798" w:rsidP="004A576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E2798" w:rsidRPr="00D200B1" w:rsidRDefault="003E2798" w:rsidP="004A5765">
            <w:pPr>
              <w:rPr>
                <w:rFonts w:ascii="Arial Narrow" w:hAnsi="Arial Narrow"/>
                <w:sz w:val="22"/>
                <w:szCs w:val="22"/>
              </w:rPr>
            </w:pPr>
            <w:r w:rsidRPr="00D200B1">
              <w:rPr>
                <w:rFonts w:ascii="Arial Narrow" w:hAnsi="Arial Narrow"/>
                <w:sz w:val="22"/>
                <w:szCs w:val="22"/>
                <w:lang w:val="en-US"/>
              </w:rPr>
              <w:t>ЖИГАНОВА</w:t>
            </w:r>
            <w:r>
              <w:rPr>
                <w:rFonts w:ascii="Arial Narrow" w:hAnsi="Arial Narrow"/>
                <w:sz w:val="22"/>
                <w:szCs w:val="22"/>
              </w:rPr>
              <w:t xml:space="preserve"> Ю.А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3E2798" w:rsidRPr="0017311A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  <w:r w:rsidRPr="00D200B1">
              <w:rPr>
                <w:rFonts w:ascii="Arial Narrow" w:hAnsi="Arial Narrow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6,0</w:t>
            </w:r>
          </w:p>
        </w:tc>
        <w:tc>
          <w:tcPr>
            <w:tcW w:w="1580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E2798" w:rsidRPr="00D55F7D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890,0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AC6F1B" w:rsidRDefault="00AC6F1B" w:rsidP="004F112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9</w:t>
            </w:r>
            <w:r w:rsidR="004F1128">
              <w:rPr>
                <w:rFonts w:ascii="Arial Narrow" w:hAnsi="Arial Narrow" w:cs="Times New Roman"/>
                <w:sz w:val="22"/>
                <w:szCs w:val="22"/>
              </w:rPr>
              <w:t>40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2</w:t>
            </w:r>
            <w:r w:rsidR="004F1128">
              <w:rPr>
                <w:rFonts w:ascii="Arial Narrow" w:hAnsi="Arial Narrow" w:cs="Times New Roman"/>
                <w:sz w:val="22"/>
                <w:szCs w:val="22"/>
              </w:rPr>
              <w:t>72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  <w:r w:rsidR="004F1128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42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Default="003E2798" w:rsidP="004A576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5F7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1,5</w:t>
            </w:r>
          </w:p>
        </w:tc>
        <w:tc>
          <w:tcPr>
            <w:tcW w:w="1580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E2798" w:rsidRPr="00D55F7D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E2798" w:rsidRDefault="003E2798" w:rsidP="00D200B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200B1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D200B1">
              <w:rPr>
                <w:rFonts w:ascii="Arial Narrow" w:hAnsi="Arial Narrow"/>
                <w:sz w:val="22"/>
                <w:szCs w:val="22"/>
                <w:lang w:val="en-US"/>
              </w:rPr>
              <w:t xml:space="preserve">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890,0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2798">
              <w:rPr>
                <w:rFonts w:ascii="Arial Narrow" w:hAnsi="Arial Narrow" w:cs="Times New Roman"/>
                <w:sz w:val="22"/>
                <w:szCs w:val="22"/>
              </w:rPr>
              <w:t>616,0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2798">
              <w:rPr>
                <w:rFonts w:ascii="Arial Narrow" w:hAnsi="Arial Narrow" w:cs="Times New Roman"/>
                <w:sz w:val="22"/>
                <w:szCs w:val="22"/>
              </w:rPr>
              <w:t>391,5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D200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E2798" w:rsidRDefault="003E2798" w:rsidP="005115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200B1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D200B1">
              <w:rPr>
                <w:rFonts w:ascii="Arial Narrow" w:hAnsi="Arial Narrow"/>
                <w:sz w:val="22"/>
                <w:szCs w:val="22"/>
                <w:lang w:val="en-US"/>
              </w:rPr>
              <w:t xml:space="preserve">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890,0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2798">
              <w:rPr>
                <w:rFonts w:ascii="Arial Narrow" w:hAnsi="Arial Narrow" w:cs="Times New Roman"/>
                <w:sz w:val="22"/>
                <w:szCs w:val="22"/>
              </w:rPr>
              <w:t>616,0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2798">
              <w:rPr>
                <w:rFonts w:ascii="Arial Narrow" w:hAnsi="Arial Narrow" w:cs="Times New Roman"/>
                <w:sz w:val="22"/>
                <w:szCs w:val="22"/>
              </w:rPr>
              <w:t>391,5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2798" w:rsidRPr="0017311A" w:rsidTr="00775731">
        <w:trPr>
          <w:cantSplit/>
          <w:trHeight w:val="210"/>
        </w:trPr>
        <w:tc>
          <w:tcPr>
            <w:tcW w:w="506" w:type="dxa"/>
            <w:vMerge/>
            <w:shd w:val="clear" w:color="auto" w:fill="auto"/>
          </w:tcPr>
          <w:p w:rsidR="003E2798" w:rsidRPr="0017311A" w:rsidRDefault="003E2798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3E2798" w:rsidRPr="00D200B1" w:rsidRDefault="003E2798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Pr="0017311A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0B1"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397" w:type="dxa"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E2798" w:rsidRDefault="003E279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E2798" w:rsidRPr="0017311A" w:rsidRDefault="003E2798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2E2" w:rsidRPr="0017311A" w:rsidTr="00775731">
        <w:trPr>
          <w:cantSplit/>
          <w:trHeight w:val="420"/>
        </w:trPr>
        <w:tc>
          <w:tcPr>
            <w:tcW w:w="506" w:type="dxa"/>
            <w:vMerge w:val="restart"/>
            <w:shd w:val="clear" w:color="auto" w:fill="auto"/>
          </w:tcPr>
          <w:p w:rsidR="008502E2" w:rsidRPr="0017311A" w:rsidRDefault="008502E2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</w:p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  <w:r w:rsidRPr="0017311A">
              <w:rPr>
                <w:rFonts w:ascii="Arial Narrow" w:hAnsi="Arial Narrow"/>
                <w:sz w:val="22"/>
                <w:szCs w:val="22"/>
              </w:rPr>
              <w:t>ВЯТКИНА</w:t>
            </w:r>
            <w:r>
              <w:rPr>
                <w:rFonts w:ascii="Arial Narrow" w:hAnsi="Arial Narrow"/>
                <w:sz w:val="22"/>
                <w:szCs w:val="22"/>
              </w:rPr>
              <w:t xml:space="preserve"> Т.И.</w:t>
            </w:r>
          </w:p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</w:p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17311A">
              <w:rPr>
                <w:rFonts w:ascii="Arial Narrow" w:hAnsi="Arial Narrow"/>
                <w:sz w:val="22"/>
                <w:szCs w:val="22"/>
              </w:rPr>
              <w:t xml:space="preserve">аместитель председ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9</w:t>
            </w:r>
          </w:p>
        </w:tc>
        <w:tc>
          <w:tcPr>
            <w:tcW w:w="1397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8502E2" w:rsidRPr="001E5568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E556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E5568">
              <w:rPr>
                <w:rFonts w:ascii="Arial Narrow" w:hAnsi="Arial Narrow" w:cs="Times New Roman"/>
                <w:sz w:val="22"/>
                <w:szCs w:val="22"/>
              </w:rPr>
              <w:t>MERCEDES-Benz А20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02E2">
              <w:rPr>
                <w:rFonts w:ascii="Arial Narrow" w:hAnsi="Arial Narrow" w:cs="Times New Roman"/>
                <w:sz w:val="22"/>
                <w:szCs w:val="22"/>
              </w:rPr>
              <w:t>1 683 483,7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502E2" w:rsidRPr="0017311A" w:rsidRDefault="008502E2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2E2" w:rsidRPr="0017311A" w:rsidTr="00775731">
        <w:trPr>
          <w:cantSplit/>
          <w:trHeight w:val="420"/>
        </w:trPr>
        <w:tc>
          <w:tcPr>
            <w:tcW w:w="506" w:type="dxa"/>
            <w:vMerge/>
            <w:shd w:val="clear" w:color="auto" w:fill="auto"/>
          </w:tcPr>
          <w:p w:rsidR="008502E2" w:rsidRPr="0017311A" w:rsidRDefault="008502E2" w:rsidP="004A576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8502E2" w:rsidRPr="0017311A" w:rsidRDefault="008502E2" w:rsidP="005115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97" w:type="dxa"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502E2" w:rsidRPr="0017311A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502E2" w:rsidRPr="001E5568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502E2" w:rsidRDefault="008502E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502E2" w:rsidRPr="0017311A" w:rsidRDefault="008502E2" w:rsidP="004A57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565"/>
        </w:trPr>
        <w:tc>
          <w:tcPr>
            <w:tcW w:w="50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  <w:r w:rsidRPr="0017311A">
              <w:rPr>
                <w:rFonts w:ascii="Arial Narrow" w:hAnsi="Arial Narrow"/>
                <w:sz w:val="22"/>
                <w:szCs w:val="22"/>
              </w:rPr>
              <w:t>КИРЛИЦА</w:t>
            </w:r>
            <w:r>
              <w:rPr>
                <w:rFonts w:ascii="Arial Narrow" w:hAnsi="Arial Narrow"/>
                <w:sz w:val="22"/>
                <w:szCs w:val="22"/>
              </w:rPr>
              <w:t xml:space="preserve"> В.Ю.</w:t>
            </w:r>
          </w:p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17311A">
              <w:rPr>
                <w:rFonts w:ascii="Arial Narrow" w:hAnsi="Arial Narrow"/>
                <w:sz w:val="22"/>
                <w:szCs w:val="22"/>
              </w:rPr>
              <w:t xml:space="preserve">аместитель председ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37C6"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C41725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41725">
              <w:rPr>
                <w:rFonts w:ascii="Arial Narrow" w:hAnsi="Arial Narrow" w:cs="Times New Roman"/>
                <w:sz w:val="22"/>
                <w:szCs w:val="22"/>
              </w:rPr>
              <w:t>1 716 429,7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564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17311A" w:rsidRDefault="006F4B74" w:rsidP="00490E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2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49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37C6"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F4B74" w:rsidRPr="0017311A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VOLKSWAGEN </w:t>
            </w:r>
            <w:r w:rsidRPr="00A87B6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Jett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C41725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41725">
              <w:rPr>
                <w:rFonts w:ascii="Arial Narrow" w:hAnsi="Arial Narrow" w:cs="Times New Roman"/>
                <w:sz w:val="22"/>
                <w:szCs w:val="22"/>
              </w:rPr>
              <w:t>645 398,0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49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2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7B6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7B6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37C6"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7B6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2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5288" w:rsidRPr="0017311A" w:rsidTr="00775731">
        <w:trPr>
          <w:cantSplit/>
          <w:trHeight w:val="507"/>
        </w:trPr>
        <w:tc>
          <w:tcPr>
            <w:tcW w:w="506" w:type="dxa"/>
            <w:vMerge w:val="restart"/>
            <w:shd w:val="clear" w:color="auto" w:fill="auto"/>
          </w:tcPr>
          <w:p w:rsidR="00615288" w:rsidRPr="0017311A" w:rsidRDefault="00615288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A87B6C" w:rsidRDefault="00615288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ПАРИН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С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15288" w:rsidRPr="009246D8" w:rsidRDefault="00615288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246D8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1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6</w:t>
            </w:r>
          </w:p>
        </w:tc>
        <w:tc>
          <w:tcPr>
            <w:tcW w:w="158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15288" w:rsidRPr="00A87B6C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KIA Optim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868 772,9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5288" w:rsidRPr="0017311A" w:rsidTr="00775731">
        <w:trPr>
          <w:cantSplit/>
          <w:trHeight w:val="506"/>
        </w:trPr>
        <w:tc>
          <w:tcPr>
            <w:tcW w:w="506" w:type="dxa"/>
            <w:vMerge/>
            <w:shd w:val="clear" w:color="auto" w:fill="auto"/>
          </w:tcPr>
          <w:p w:rsidR="00615288" w:rsidRPr="0017311A" w:rsidRDefault="00615288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15288" w:rsidRPr="009246D8" w:rsidRDefault="00615288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58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vMerge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5288" w:rsidRPr="0017311A" w:rsidTr="00775731">
        <w:trPr>
          <w:cantSplit/>
          <w:trHeight w:val="714"/>
        </w:trPr>
        <w:tc>
          <w:tcPr>
            <w:tcW w:w="506" w:type="dxa"/>
            <w:vMerge/>
            <w:shd w:val="clear" w:color="auto" w:fill="auto"/>
          </w:tcPr>
          <w:p w:rsidR="00615288" w:rsidRPr="0017311A" w:rsidRDefault="00615288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15288" w:rsidRPr="000438DF" w:rsidRDefault="00615288" w:rsidP="000438D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0438D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438D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41" w:type="dxa"/>
            <w:shd w:val="clear" w:color="auto" w:fill="auto"/>
          </w:tcPr>
          <w:p w:rsidR="00615288" w:rsidRPr="009246D8" w:rsidRDefault="00615288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1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58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4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A87B6C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5288" w:rsidRPr="0017311A" w:rsidTr="00775731">
        <w:trPr>
          <w:cantSplit/>
          <w:trHeight w:val="714"/>
        </w:trPr>
        <w:tc>
          <w:tcPr>
            <w:tcW w:w="506" w:type="dxa"/>
            <w:vMerge/>
            <w:shd w:val="clear" w:color="auto" w:fill="auto"/>
          </w:tcPr>
          <w:p w:rsidR="00615288" w:rsidRPr="0017311A" w:rsidRDefault="00615288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15288" w:rsidRPr="00615288" w:rsidRDefault="00615288" w:rsidP="0061528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0438DF" w:rsidRDefault="00615288" w:rsidP="0061528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shd w:val="clear" w:color="auto" w:fill="auto"/>
          </w:tcPr>
          <w:p w:rsidR="00615288" w:rsidRPr="009246D8" w:rsidRDefault="00615288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6152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58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4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615288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5288" w:rsidRPr="0017311A" w:rsidTr="00775731">
        <w:trPr>
          <w:cantSplit/>
          <w:trHeight w:val="714"/>
        </w:trPr>
        <w:tc>
          <w:tcPr>
            <w:tcW w:w="506" w:type="dxa"/>
            <w:vMerge/>
            <w:shd w:val="clear" w:color="auto" w:fill="auto"/>
          </w:tcPr>
          <w:p w:rsidR="00615288" w:rsidRPr="0017311A" w:rsidRDefault="00615288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615288" w:rsidRPr="00615288" w:rsidRDefault="00615288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0438DF" w:rsidRDefault="00615288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1528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shd w:val="clear" w:color="auto" w:fill="auto"/>
          </w:tcPr>
          <w:p w:rsidR="00615288" w:rsidRPr="009246D8" w:rsidRDefault="00615288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58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Pr="0017311A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4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5288" w:rsidRDefault="00615288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615288" w:rsidRPr="0017311A" w:rsidRDefault="00615288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507"/>
        </w:trPr>
        <w:tc>
          <w:tcPr>
            <w:tcW w:w="506" w:type="dxa"/>
            <w:vMerge w:val="restart"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ИТКОВ К.С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246D8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80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583C5A" w:rsidRDefault="00583C5A" w:rsidP="00583C5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3C5A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 xml:space="preserve">SKODA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</w:t>
            </w:r>
            <w:r w:rsidRPr="00F43689">
              <w:rPr>
                <w:rFonts w:ascii="Arial Narrow" w:hAnsi="Arial Narrow" w:cs="Times New Roman"/>
                <w:sz w:val="22"/>
                <w:szCs w:val="22"/>
              </w:rPr>
              <w:t>uperb</w:t>
            </w:r>
          </w:p>
          <w:p w:rsidR="00583C5A" w:rsidRDefault="00583C5A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A87B6C" w:rsidRDefault="00583C5A" w:rsidP="006736C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C5A">
              <w:rPr>
                <w:rFonts w:ascii="Arial Narrow" w:hAnsi="Arial Narrow" w:cs="Times New Roman"/>
                <w:sz w:val="22"/>
                <w:szCs w:val="22"/>
              </w:rPr>
              <w:t>1 747 745,6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115EB" w:rsidRDefault="001041E2" w:rsidP="005115EB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ъект </w:t>
            </w:r>
            <w:r w:rsidR="005115EB">
              <w:rPr>
                <w:rFonts w:ascii="Arial Narrow" w:hAnsi="Arial Narrow" w:cs="Times New Roman"/>
                <w:sz w:val="22"/>
                <w:szCs w:val="22"/>
              </w:rPr>
              <w:t>строительства (жилой дом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5115EB">
              <w:rPr>
                <w:rFonts w:ascii="Arial Narrow" w:hAnsi="Arial Narrow" w:cs="Times New Roman"/>
                <w:sz w:val="22"/>
                <w:szCs w:val="22"/>
              </w:rPr>
              <w:t>источники:</w:t>
            </w:r>
          </w:p>
          <w:p w:rsidR="005115EB" w:rsidRDefault="005115EB" w:rsidP="005115EB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кредит</w:t>
            </w:r>
          </w:p>
          <w:p w:rsidR="00583C5A" w:rsidRDefault="005115EB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ы за предыдущие годы.</w:t>
            </w:r>
          </w:p>
          <w:p w:rsidR="005115EB" w:rsidRDefault="005115EB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сточники:</w:t>
            </w:r>
          </w:p>
          <w:p w:rsidR="005115EB" w:rsidRDefault="005115EB" w:rsidP="005115EB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кредит</w:t>
            </w:r>
          </w:p>
          <w:p w:rsidR="005115EB" w:rsidRDefault="005115EB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ы за предыдущие годы.</w:t>
            </w:r>
          </w:p>
          <w:p w:rsidR="005115EB" w:rsidRPr="0017311A" w:rsidRDefault="005115EB" w:rsidP="005115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506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83C5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583C5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580" w:type="dxa"/>
            <w:shd w:val="clear" w:color="auto" w:fill="auto"/>
          </w:tcPr>
          <w:p w:rsidR="00583C5A" w:rsidRDefault="00583C5A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583C5A" w:rsidRDefault="00583C5A" w:rsidP="00583C5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2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F4368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17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580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F4368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7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8</w:t>
            </w:r>
          </w:p>
        </w:tc>
        <w:tc>
          <w:tcPr>
            <w:tcW w:w="1580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партаменты</w:t>
            </w:r>
          </w:p>
        </w:tc>
        <w:tc>
          <w:tcPr>
            <w:tcW w:w="1701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17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8</w:t>
            </w:r>
          </w:p>
        </w:tc>
        <w:tc>
          <w:tcPr>
            <w:tcW w:w="1580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2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728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83C5A" w:rsidRPr="00F43689" w:rsidRDefault="00583C5A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41" w:type="dxa"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  <w:p w:rsidR="00583C5A" w:rsidRDefault="00583C5A" w:rsidP="005268E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83C5A" w:rsidRDefault="00583C5A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17311A" w:rsidRDefault="00583C5A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583C5A" w:rsidRPr="00F61EC2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1EC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83C5A" w:rsidRPr="00A87B6C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1EC2">
              <w:rPr>
                <w:rFonts w:ascii="Arial Narrow" w:hAnsi="Arial Narrow" w:cs="Times New Roman"/>
                <w:sz w:val="22"/>
                <w:szCs w:val="22"/>
              </w:rPr>
              <w:t>TOYOTA RAV4</w:t>
            </w:r>
          </w:p>
        </w:tc>
        <w:tc>
          <w:tcPr>
            <w:tcW w:w="2014" w:type="dxa"/>
            <w:shd w:val="clear" w:color="auto" w:fill="auto"/>
          </w:tcPr>
          <w:p w:rsidR="00583C5A" w:rsidRPr="00577C9C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FFFF" w:themeColor="background1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C5A">
              <w:rPr>
                <w:rFonts w:ascii="Arial Narrow" w:hAnsi="Arial Narrow" w:cs="Times New Roman"/>
                <w:sz w:val="22"/>
                <w:szCs w:val="22"/>
              </w:rPr>
              <w:t>334 992,15</w:t>
            </w:r>
          </w:p>
        </w:tc>
        <w:tc>
          <w:tcPr>
            <w:tcW w:w="2496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3C5A" w:rsidRPr="0017311A" w:rsidTr="00775731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583C5A" w:rsidRPr="0017311A" w:rsidRDefault="00583C5A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83C5A" w:rsidRPr="00F43689" w:rsidRDefault="00583C5A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shd w:val="clear" w:color="auto" w:fill="auto"/>
          </w:tcPr>
          <w:p w:rsidR="00583C5A" w:rsidRPr="009246D8" w:rsidRDefault="00583C5A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397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F61E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83C5A" w:rsidRPr="0017311A" w:rsidRDefault="00583C5A" w:rsidP="00AB79D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83C5A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Pr="00A87B6C" w:rsidRDefault="00583C5A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3C5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583C5A" w:rsidRPr="0017311A" w:rsidRDefault="00583C5A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77"/>
        </w:trPr>
        <w:tc>
          <w:tcPr>
            <w:tcW w:w="50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Default="006F4B74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ЛИЛОВА Н.Н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1465B0" w:rsidRDefault="006F4B74" w:rsidP="001465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9246D8" w:rsidRDefault="006F4B74" w:rsidP="001465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5B0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2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2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2479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247978" w:rsidRDefault="006F4B74" w:rsidP="002479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B2721F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721F">
              <w:rPr>
                <w:rFonts w:ascii="Arial Narrow" w:hAnsi="Arial Narrow" w:cs="Times New Roman"/>
                <w:sz w:val="22"/>
                <w:szCs w:val="22"/>
              </w:rPr>
              <w:t>1 661 979,3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777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Default="006F4B74" w:rsidP="00F436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1465B0" w:rsidRDefault="006F4B74" w:rsidP="001465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0,9</w:t>
            </w:r>
          </w:p>
        </w:tc>
        <w:tc>
          <w:tcPr>
            <w:tcW w:w="1580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B272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2" w:type="dxa"/>
            <w:shd w:val="clear" w:color="auto" w:fill="auto"/>
          </w:tcPr>
          <w:p w:rsidR="006F4B74" w:rsidRPr="00F43689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2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D55F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B272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Pr="00247978" w:rsidRDefault="006F4B74" w:rsidP="002479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ЯКУБОВ Д.К.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246D8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46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1B52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1CD0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1B52D2">
              <w:rPr>
                <w:rFonts w:ascii="Arial Narrow" w:hAnsi="Arial Narrow" w:cs="Times New Roman"/>
                <w:sz w:val="22"/>
                <w:szCs w:val="22"/>
              </w:rPr>
              <w:t> 726 697,8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Pr="00F43689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81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3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5268ED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76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6F4B74" w:rsidRPr="00490E56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0E5E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46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AB79D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A87B6C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 005,1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90E56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81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AB79D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90E56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Pr="00F43689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175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90E56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Pr="00F43689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,1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4B74" w:rsidRPr="0017311A" w:rsidTr="00775731">
        <w:trPr>
          <w:cantSplit/>
          <w:trHeight w:val="748"/>
        </w:trPr>
        <w:tc>
          <w:tcPr>
            <w:tcW w:w="506" w:type="dxa"/>
            <w:vMerge/>
            <w:shd w:val="clear" w:color="auto" w:fill="auto"/>
          </w:tcPr>
          <w:p w:rsidR="006F4B74" w:rsidRPr="0017311A" w:rsidRDefault="006F4B74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F4B74" w:rsidRPr="00490E56" w:rsidRDefault="006F4B74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F4B74" w:rsidRPr="009246D8" w:rsidRDefault="006F4B74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6F4B74" w:rsidRDefault="006F4B74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3</w:t>
            </w:r>
          </w:p>
        </w:tc>
        <w:tc>
          <w:tcPr>
            <w:tcW w:w="1397" w:type="dxa"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4B74" w:rsidRPr="0017311A" w:rsidRDefault="006F4B74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6F4B74" w:rsidRDefault="006F4B74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4B74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4B74" w:rsidRPr="0017311A" w:rsidRDefault="006F4B74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76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B52D2" w:rsidRPr="00490E56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90E5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46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75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Pr="00490E56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81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75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Pr="00490E56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Pr="00F43689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Pr="00490E56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Pr="00F43689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,1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733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Pr="00490E56" w:rsidRDefault="001B52D2" w:rsidP="00490E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B52D2" w:rsidRDefault="001B52D2" w:rsidP="00171C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3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5268ED" w:rsidP="005268E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16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B52D2" w:rsidRPr="00783C60" w:rsidRDefault="001B52D2" w:rsidP="00577C9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783C60" w:rsidRDefault="001B52D2" w:rsidP="00577C9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83C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1B52D2" w:rsidRPr="009246D8" w:rsidRDefault="001B52D2" w:rsidP="00577C9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A87B6C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46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A87B6C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12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81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12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Pr="00F43689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511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490E5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Default="001B52D2" w:rsidP="00A87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9246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Pr="00F43689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368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,1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/>
            <w:shd w:val="clear" w:color="auto" w:fill="auto"/>
          </w:tcPr>
          <w:p w:rsidR="001B52D2" w:rsidRPr="00A87B6C" w:rsidRDefault="001B52D2" w:rsidP="00A87B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490E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52D2" w:rsidRPr="0017311A" w:rsidTr="00775731">
        <w:trPr>
          <w:cantSplit/>
          <w:trHeight w:val="1008"/>
        </w:trPr>
        <w:tc>
          <w:tcPr>
            <w:tcW w:w="506" w:type="dxa"/>
            <w:vMerge/>
            <w:shd w:val="clear" w:color="auto" w:fill="auto"/>
          </w:tcPr>
          <w:p w:rsidR="001B52D2" w:rsidRPr="0017311A" w:rsidRDefault="001B52D2" w:rsidP="00577C9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1B52D2" w:rsidRPr="009246D8" w:rsidRDefault="001B52D2" w:rsidP="00577C9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52D2" w:rsidRPr="00A87B6C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auto"/>
          </w:tcPr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4" w:type="dxa"/>
            <w:shd w:val="clear" w:color="auto" w:fill="auto"/>
          </w:tcPr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51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3</w:t>
            </w:r>
          </w:p>
        </w:tc>
        <w:tc>
          <w:tcPr>
            <w:tcW w:w="1397" w:type="dxa"/>
            <w:shd w:val="clear" w:color="auto" w:fill="auto"/>
          </w:tcPr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52D2" w:rsidRDefault="001B52D2" w:rsidP="001F41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B52D2" w:rsidRPr="0017311A" w:rsidRDefault="001B52D2" w:rsidP="001F41B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52D2" w:rsidRPr="00A87B6C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1B52D2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B52D2" w:rsidRPr="0017311A" w:rsidRDefault="001B52D2" w:rsidP="00577C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3342DD">
      <w:pgSz w:w="23814" w:h="16839" w:orient="landscape" w:code="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8EA"/>
    <w:rsid w:val="00027898"/>
    <w:rsid w:val="00033C7F"/>
    <w:rsid w:val="00041E50"/>
    <w:rsid w:val="0004241E"/>
    <w:rsid w:val="000438DF"/>
    <w:rsid w:val="0005089E"/>
    <w:rsid w:val="00060287"/>
    <w:rsid w:val="00063231"/>
    <w:rsid w:val="00081FD3"/>
    <w:rsid w:val="00097496"/>
    <w:rsid w:val="000A25AF"/>
    <w:rsid w:val="000C431F"/>
    <w:rsid w:val="000C59E9"/>
    <w:rsid w:val="000D1B83"/>
    <w:rsid w:val="000D3813"/>
    <w:rsid w:val="000E44FF"/>
    <w:rsid w:val="000F63B3"/>
    <w:rsid w:val="001041E2"/>
    <w:rsid w:val="00104872"/>
    <w:rsid w:val="00112564"/>
    <w:rsid w:val="001164E1"/>
    <w:rsid w:val="001175E9"/>
    <w:rsid w:val="001465B0"/>
    <w:rsid w:val="00150011"/>
    <w:rsid w:val="00164689"/>
    <w:rsid w:val="00171CD0"/>
    <w:rsid w:val="0017311A"/>
    <w:rsid w:val="001863AA"/>
    <w:rsid w:val="001A3A3C"/>
    <w:rsid w:val="001B52D2"/>
    <w:rsid w:val="001C1DCF"/>
    <w:rsid w:val="001E5568"/>
    <w:rsid w:val="001F41B3"/>
    <w:rsid w:val="001F499B"/>
    <w:rsid w:val="002020C9"/>
    <w:rsid w:val="002072FE"/>
    <w:rsid w:val="00222C7F"/>
    <w:rsid w:val="00234892"/>
    <w:rsid w:val="0023624E"/>
    <w:rsid w:val="00242D41"/>
    <w:rsid w:val="00247978"/>
    <w:rsid w:val="00252E56"/>
    <w:rsid w:val="002535E2"/>
    <w:rsid w:val="002607C5"/>
    <w:rsid w:val="00262A65"/>
    <w:rsid w:val="002632B3"/>
    <w:rsid w:val="00283300"/>
    <w:rsid w:val="00283AC5"/>
    <w:rsid w:val="002A31F8"/>
    <w:rsid w:val="002A7D94"/>
    <w:rsid w:val="002D4F3D"/>
    <w:rsid w:val="002D602D"/>
    <w:rsid w:val="002E52DC"/>
    <w:rsid w:val="003342DD"/>
    <w:rsid w:val="00334E94"/>
    <w:rsid w:val="00342E0F"/>
    <w:rsid w:val="00351A15"/>
    <w:rsid w:val="003658B4"/>
    <w:rsid w:val="00377CFC"/>
    <w:rsid w:val="00393E74"/>
    <w:rsid w:val="003A7369"/>
    <w:rsid w:val="003B194A"/>
    <w:rsid w:val="003C0E0C"/>
    <w:rsid w:val="003C6538"/>
    <w:rsid w:val="003C7AD4"/>
    <w:rsid w:val="003D4649"/>
    <w:rsid w:val="003E2798"/>
    <w:rsid w:val="003E7D8E"/>
    <w:rsid w:val="00406B60"/>
    <w:rsid w:val="00415728"/>
    <w:rsid w:val="00431FAA"/>
    <w:rsid w:val="00446BEC"/>
    <w:rsid w:val="00461BAF"/>
    <w:rsid w:val="004867BF"/>
    <w:rsid w:val="00490E56"/>
    <w:rsid w:val="00491555"/>
    <w:rsid w:val="00497C5E"/>
    <w:rsid w:val="004A42F4"/>
    <w:rsid w:val="004A5765"/>
    <w:rsid w:val="004D02E5"/>
    <w:rsid w:val="004D1E13"/>
    <w:rsid w:val="004D3E4A"/>
    <w:rsid w:val="004E79C8"/>
    <w:rsid w:val="004F1128"/>
    <w:rsid w:val="004F21BB"/>
    <w:rsid w:val="005115EB"/>
    <w:rsid w:val="00516CE0"/>
    <w:rsid w:val="00521100"/>
    <w:rsid w:val="005268ED"/>
    <w:rsid w:val="00551D41"/>
    <w:rsid w:val="00557AEE"/>
    <w:rsid w:val="00577C9C"/>
    <w:rsid w:val="00582DF6"/>
    <w:rsid w:val="00583C5A"/>
    <w:rsid w:val="00597CF7"/>
    <w:rsid w:val="005A1CE0"/>
    <w:rsid w:val="005A5B67"/>
    <w:rsid w:val="005D3565"/>
    <w:rsid w:val="005D4E33"/>
    <w:rsid w:val="005E0BD3"/>
    <w:rsid w:val="005E6779"/>
    <w:rsid w:val="00603B74"/>
    <w:rsid w:val="00613585"/>
    <w:rsid w:val="00615288"/>
    <w:rsid w:val="006411DB"/>
    <w:rsid w:val="0064534F"/>
    <w:rsid w:val="00646B1A"/>
    <w:rsid w:val="00660DE5"/>
    <w:rsid w:val="00661B36"/>
    <w:rsid w:val="0066270A"/>
    <w:rsid w:val="00671C86"/>
    <w:rsid w:val="00671F85"/>
    <w:rsid w:val="006736CA"/>
    <w:rsid w:val="00691369"/>
    <w:rsid w:val="00691476"/>
    <w:rsid w:val="00696A59"/>
    <w:rsid w:val="006B23ED"/>
    <w:rsid w:val="006B6E72"/>
    <w:rsid w:val="006C294C"/>
    <w:rsid w:val="006C50DC"/>
    <w:rsid w:val="006C6A42"/>
    <w:rsid w:val="006E0570"/>
    <w:rsid w:val="006E5662"/>
    <w:rsid w:val="006E6536"/>
    <w:rsid w:val="006E6E42"/>
    <w:rsid w:val="006F4B74"/>
    <w:rsid w:val="00710E5E"/>
    <w:rsid w:val="00712B3F"/>
    <w:rsid w:val="0071343F"/>
    <w:rsid w:val="00720E50"/>
    <w:rsid w:val="00721403"/>
    <w:rsid w:val="007245E0"/>
    <w:rsid w:val="007355FF"/>
    <w:rsid w:val="00741C79"/>
    <w:rsid w:val="0074377D"/>
    <w:rsid w:val="00745B89"/>
    <w:rsid w:val="00775731"/>
    <w:rsid w:val="00783C60"/>
    <w:rsid w:val="00794A66"/>
    <w:rsid w:val="007F3A5B"/>
    <w:rsid w:val="008014D4"/>
    <w:rsid w:val="00801FED"/>
    <w:rsid w:val="008206C4"/>
    <w:rsid w:val="008502E2"/>
    <w:rsid w:val="00853AD7"/>
    <w:rsid w:val="0086389F"/>
    <w:rsid w:val="00892830"/>
    <w:rsid w:val="00894C67"/>
    <w:rsid w:val="008B26E1"/>
    <w:rsid w:val="008C5BAA"/>
    <w:rsid w:val="00920312"/>
    <w:rsid w:val="009246D8"/>
    <w:rsid w:val="00930340"/>
    <w:rsid w:val="00953670"/>
    <w:rsid w:val="0098282B"/>
    <w:rsid w:val="009A14A9"/>
    <w:rsid w:val="009B5A7C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36F80"/>
    <w:rsid w:val="00A43DD6"/>
    <w:rsid w:val="00A554A3"/>
    <w:rsid w:val="00A62ECB"/>
    <w:rsid w:val="00A76049"/>
    <w:rsid w:val="00A87B6C"/>
    <w:rsid w:val="00A91812"/>
    <w:rsid w:val="00A91928"/>
    <w:rsid w:val="00A940D1"/>
    <w:rsid w:val="00A94475"/>
    <w:rsid w:val="00AB204F"/>
    <w:rsid w:val="00AB58D0"/>
    <w:rsid w:val="00AB79DB"/>
    <w:rsid w:val="00AC53EA"/>
    <w:rsid w:val="00AC6F1B"/>
    <w:rsid w:val="00AD1061"/>
    <w:rsid w:val="00AD70DE"/>
    <w:rsid w:val="00B06F89"/>
    <w:rsid w:val="00B10722"/>
    <w:rsid w:val="00B12116"/>
    <w:rsid w:val="00B20216"/>
    <w:rsid w:val="00B2721F"/>
    <w:rsid w:val="00B410C6"/>
    <w:rsid w:val="00B83433"/>
    <w:rsid w:val="00B929F6"/>
    <w:rsid w:val="00BA5A89"/>
    <w:rsid w:val="00BB3057"/>
    <w:rsid w:val="00BC72B0"/>
    <w:rsid w:val="00C12907"/>
    <w:rsid w:val="00C409C0"/>
    <w:rsid w:val="00C41725"/>
    <w:rsid w:val="00C56A9F"/>
    <w:rsid w:val="00C853AE"/>
    <w:rsid w:val="00C95ED4"/>
    <w:rsid w:val="00CD169A"/>
    <w:rsid w:val="00CD2513"/>
    <w:rsid w:val="00CE5170"/>
    <w:rsid w:val="00CE5D86"/>
    <w:rsid w:val="00CF0214"/>
    <w:rsid w:val="00CF6C1C"/>
    <w:rsid w:val="00CF7CFE"/>
    <w:rsid w:val="00D200B1"/>
    <w:rsid w:val="00D31FD9"/>
    <w:rsid w:val="00D33CD4"/>
    <w:rsid w:val="00D5097A"/>
    <w:rsid w:val="00D54E22"/>
    <w:rsid w:val="00D553E5"/>
    <w:rsid w:val="00D55535"/>
    <w:rsid w:val="00D55F7D"/>
    <w:rsid w:val="00D57CB4"/>
    <w:rsid w:val="00D661AF"/>
    <w:rsid w:val="00D80012"/>
    <w:rsid w:val="00D80E46"/>
    <w:rsid w:val="00D87993"/>
    <w:rsid w:val="00D950E0"/>
    <w:rsid w:val="00DA3276"/>
    <w:rsid w:val="00DA60F8"/>
    <w:rsid w:val="00DD15FB"/>
    <w:rsid w:val="00DE025B"/>
    <w:rsid w:val="00DF28E0"/>
    <w:rsid w:val="00DF2B9D"/>
    <w:rsid w:val="00E14EB8"/>
    <w:rsid w:val="00E167FD"/>
    <w:rsid w:val="00E27C3B"/>
    <w:rsid w:val="00E434D8"/>
    <w:rsid w:val="00E5425E"/>
    <w:rsid w:val="00E65055"/>
    <w:rsid w:val="00E661B8"/>
    <w:rsid w:val="00E67EE4"/>
    <w:rsid w:val="00E87A18"/>
    <w:rsid w:val="00EA0A65"/>
    <w:rsid w:val="00EA4881"/>
    <w:rsid w:val="00EA788D"/>
    <w:rsid w:val="00EB4838"/>
    <w:rsid w:val="00EC2553"/>
    <w:rsid w:val="00EE4A67"/>
    <w:rsid w:val="00EF36A8"/>
    <w:rsid w:val="00F00176"/>
    <w:rsid w:val="00F07E39"/>
    <w:rsid w:val="00F106C0"/>
    <w:rsid w:val="00F15D8C"/>
    <w:rsid w:val="00F15F64"/>
    <w:rsid w:val="00F174F7"/>
    <w:rsid w:val="00F20DD1"/>
    <w:rsid w:val="00F22041"/>
    <w:rsid w:val="00F22A67"/>
    <w:rsid w:val="00F257ED"/>
    <w:rsid w:val="00F43689"/>
    <w:rsid w:val="00F44B12"/>
    <w:rsid w:val="00F46118"/>
    <w:rsid w:val="00F5442F"/>
    <w:rsid w:val="00F560DB"/>
    <w:rsid w:val="00F61EC2"/>
    <w:rsid w:val="00F66684"/>
    <w:rsid w:val="00F6732B"/>
    <w:rsid w:val="00F721B5"/>
    <w:rsid w:val="00F737C6"/>
    <w:rsid w:val="00F90BE4"/>
    <w:rsid w:val="00FA1B4D"/>
    <w:rsid w:val="00FA4861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B3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B3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F6B3-DD41-41D8-9611-A8C7CCE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98</cp:revision>
  <cp:lastPrinted>2015-04-29T06:41:00Z</cp:lastPrinted>
  <dcterms:created xsi:type="dcterms:W3CDTF">2017-01-31T09:35:00Z</dcterms:created>
  <dcterms:modified xsi:type="dcterms:W3CDTF">2022-04-29T07:19:00Z</dcterms:modified>
</cp:coreProperties>
</file>